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8655A" w14:textId="1911D24D" w:rsidR="00CA7ADA" w:rsidRDefault="00CA7ADA"/>
    <w:tbl>
      <w:tblPr>
        <w:tblStyle w:val="a3"/>
        <w:tblW w:w="0" w:type="auto"/>
        <w:tblBorders>
          <w:top w:val="single" w:sz="4" w:space="0" w:color="18916D"/>
          <w:left w:val="single" w:sz="4" w:space="0" w:color="18916D"/>
          <w:bottom w:val="none" w:sz="0" w:space="0" w:color="auto"/>
          <w:right w:val="single" w:sz="4" w:space="0" w:color="18916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0521" w14:paraId="64791C98" w14:textId="77777777" w:rsidTr="00E87C4E">
        <w:trPr>
          <w:trHeight w:val="536"/>
        </w:trPr>
        <w:tc>
          <w:tcPr>
            <w:tcW w:w="9836" w:type="dxa"/>
            <w:shd w:val="clear" w:color="auto" w:fill="000000" w:themeFill="text1"/>
          </w:tcPr>
          <w:p w14:paraId="5B325CDA" w14:textId="77777777" w:rsidR="008E410B" w:rsidRPr="008E410B" w:rsidRDefault="008E410B" w:rsidP="008E410B">
            <w:pPr>
              <w:widowControl/>
              <w:jc w:val="center"/>
              <w:rPr>
                <w:color w:val="FFFFFF" w:themeColor="background1"/>
                <w:sz w:val="28"/>
                <w:szCs w:val="28"/>
              </w:rPr>
            </w:pPr>
            <w:r w:rsidRPr="008E410B">
              <w:rPr>
                <w:rFonts w:hint="eastAsia"/>
                <w:color w:val="FFFFFF" w:themeColor="background1"/>
                <w:sz w:val="28"/>
                <w:szCs w:val="28"/>
              </w:rPr>
              <w:t>チャレンジ！中津川☆恵那プロジェクト×NEXCO中日本連携事業</w:t>
            </w:r>
          </w:p>
          <w:p w14:paraId="11CF9AFA" w14:textId="3620FB00" w:rsidR="00990521" w:rsidRPr="001A1D96" w:rsidRDefault="008E410B" w:rsidP="008E410B">
            <w:pPr>
              <w:widowControl/>
              <w:jc w:val="center"/>
              <w:rPr>
                <w:color w:val="FFFFFF" w:themeColor="background1"/>
                <w:sz w:val="36"/>
                <w:szCs w:val="36"/>
              </w:rPr>
            </w:pPr>
            <w:r w:rsidRPr="008E410B">
              <w:rPr>
                <w:rFonts w:hint="eastAsia"/>
                <w:color w:val="FFFFFF" w:themeColor="background1"/>
                <w:sz w:val="40"/>
                <w:szCs w:val="36"/>
              </w:rPr>
              <w:t xml:space="preserve"> 『中津川☆恵那　新たな魅力発掘懇談会』</w:t>
            </w:r>
            <w:r w:rsidR="009F2DB9" w:rsidRPr="00A514A6">
              <w:rPr>
                <w:rFonts w:hint="eastAsia"/>
                <w:color w:val="FFFFFF" w:themeColor="background1"/>
                <w:sz w:val="40"/>
                <w:szCs w:val="36"/>
              </w:rPr>
              <w:t xml:space="preserve">　</w:t>
            </w:r>
            <w:r w:rsidR="00A24F4B" w:rsidRPr="00A514A6">
              <w:rPr>
                <w:rFonts w:hint="eastAsia"/>
                <w:color w:val="FFFFFF" w:themeColor="background1"/>
                <w:sz w:val="40"/>
                <w:szCs w:val="36"/>
              </w:rPr>
              <w:t>参加申込書</w:t>
            </w:r>
          </w:p>
        </w:tc>
      </w:tr>
    </w:tbl>
    <w:p w14:paraId="154AE0C4" w14:textId="77777777" w:rsidR="00990521" w:rsidRPr="00990521" w:rsidRDefault="00990521" w:rsidP="00E57FF8">
      <w:pPr>
        <w:jc w:val="center"/>
        <w:rPr>
          <w:rFonts w:ascii="HG創英角ｺﾞｼｯｸUB" w:eastAsia="HG創英角ｺﾞｼｯｸUB" w:hAnsi="HG創英角ｺﾞｼｯｸUB"/>
        </w:rPr>
      </w:pPr>
    </w:p>
    <w:p w14:paraId="62A77F44" w14:textId="293A0509" w:rsidR="003A196D" w:rsidRPr="00F30AA2" w:rsidRDefault="0055044A" w:rsidP="00E57FF8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F30AA2">
        <w:rPr>
          <w:rFonts w:ascii="HG創英角ｺﾞｼｯｸUB" w:eastAsia="HG創英角ｺﾞｼｯｸUB" w:hAnsi="HG創英角ｺﾞｼｯｸUB" w:hint="eastAsia"/>
          <w:sz w:val="28"/>
          <w:szCs w:val="28"/>
        </w:rPr>
        <w:t>参加</w:t>
      </w:r>
      <w:r w:rsidR="003C4BC9" w:rsidRPr="00F30AA2">
        <w:rPr>
          <w:rFonts w:ascii="HG創英角ｺﾞｼｯｸUB" w:eastAsia="HG創英角ｺﾞｼｯｸUB" w:hAnsi="HG創英角ｺﾞｼｯｸUB" w:hint="eastAsia"/>
          <w:sz w:val="28"/>
          <w:szCs w:val="28"/>
        </w:rPr>
        <w:t>申込み欄に「○」を付け、必要事項を記載し</w:t>
      </w:r>
    </w:p>
    <w:p w14:paraId="749D881B" w14:textId="0597BCFE" w:rsidR="008D4CA3" w:rsidRPr="00F30AA2" w:rsidRDefault="001A1D96" w:rsidP="00F30AA2">
      <w:pPr>
        <w:ind w:firstLineChars="600" w:firstLine="1680"/>
        <w:rPr>
          <w:rFonts w:ascii="HG創英角ｺﾞｼｯｸUB" w:eastAsia="HG創英角ｺﾞｼｯｸUB" w:hAnsi="HG創英角ｺﾞｼｯｸUB"/>
          <w:sz w:val="28"/>
          <w:szCs w:val="28"/>
        </w:rPr>
      </w:pPr>
      <w:r w:rsidRPr="00F30AA2">
        <w:rPr>
          <w:rFonts w:ascii="HG創英角ｺﾞｼｯｸUB" w:eastAsia="HG創英角ｺﾞｼｯｸUB" w:hAnsi="HG創英角ｺﾞｼｯｸUB" w:hint="eastAsia"/>
          <w:sz w:val="28"/>
          <w:szCs w:val="28"/>
        </w:rPr>
        <w:t>下記の</w:t>
      </w:r>
      <w:r w:rsidR="003C4BC9" w:rsidRPr="00F30AA2">
        <w:rPr>
          <w:rFonts w:ascii="HG創英角ｺﾞｼｯｸUB" w:eastAsia="HG創英角ｺﾞｼｯｸUB" w:hAnsi="HG創英角ｺﾞｼｯｸUB" w:hint="eastAsia"/>
          <w:sz w:val="28"/>
          <w:szCs w:val="28"/>
        </w:rPr>
        <w:t>申込</w:t>
      </w:r>
      <w:r w:rsidRPr="00F30AA2">
        <w:rPr>
          <w:rFonts w:ascii="HG創英角ｺﾞｼｯｸUB" w:eastAsia="HG創英角ｺﾞｼｯｸUB" w:hAnsi="HG創英角ｺﾞｼｯｸUB" w:hint="eastAsia"/>
          <w:sz w:val="28"/>
          <w:szCs w:val="28"/>
        </w:rPr>
        <w:t>先まで</w:t>
      </w:r>
      <w:r w:rsidR="003A196D" w:rsidRPr="00F30AA2">
        <w:rPr>
          <w:rFonts w:ascii="HG創英角ｺﾞｼｯｸUB" w:eastAsia="HG創英角ｺﾞｼｯｸUB" w:hAnsi="HG創英角ｺﾞｼｯｸUB" w:hint="eastAsia"/>
          <w:sz w:val="28"/>
          <w:szCs w:val="28"/>
        </w:rPr>
        <w:t>送付</w:t>
      </w:r>
      <w:r w:rsidR="00E57FF8" w:rsidRPr="00F30AA2">
        <w:rPr>
          <w:rFonts w:ascii="HG創英角ｺﾞｼｯｸUB" w:eastAsia="HG創英角ｺﾞｼｯｸUB" w:hAnsi="HG創英角ｺﾞｼｯｸUB" w:hint="eastAsia"/>
          <w:sz w:val="28"/>
          <w:szCs w:val="28"/>
        </w:rPr>
        <w:t>願います。</w:t>
      </w:r>
    </w:p>
    <w:p w14:paraId="5A7B69E5" w14:textId="77777777" w:rsidR="00A86AEB" w:rsidRDefault="00A86AEB" w:rsidP="007B4D6F">
      <w:pPr>
        <w:jc w:val="left"/>
      </w:pPr>
    </w:p>
    <w:p w14:paraId="7B8402FD" w14:textId="23A73D8D" w:rsidR="009670BA" w:rsidRPr="00F30AA2" w:rsidRDefault="00AD4A32" w:rsidP="00ED4894">
      <w:pPr>
        <w:ind w:firstLineChars="400" w:firstLine="883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</w:rPr>
        <w:t xml:space="preserve">　</w:t>
      </w:r>
      <w:r w:rsidR="003E1F1E">
        <w:rPr>
          <w:rFonts w:hint="eastAsia"/>
          <w:b/>
          <w:color w:val="000000" w:themeColor="text1"/>
        </w:rPr>
        <w:t xml:space="preserve">　　　　　　　　</w:t>
      </w:r>
      <w:r w:rsidR="00CD0DBB">
        <w:rPr>
          <w:rFonts w:hint="eastAsia"/>
          <w:b/>
          <w:color w:val="000000" w:themeColor="text1"/>
        </w:rPr>
        <w:t xml:space="preserve">　</w:t>
      </w:r>
      <w:r w:rsidR="00D327BA">
        <w:rPr>
          <w:rFonts w:hint="eastAsia"/>
          <w:b/>
          <w:color w:val="000000" w:themeColor="text1"/>
        </w:rPr>
        <w:t xml:space="preserve">　　　　　　　　</w:t>
      </w:r>
      <w:r w:rsidR="00CF3D79" w:rsidRPr="00F30AA2">
        <w:rPr>
          <w:rFonts w:hint="eastAsia"/>
          <w:b/>
          <w:color w:val="FF0000"/>
          <w:sz w:val="28"/>
          <w:szCs w:val="28"/>
        </w:rPr>
        <w:t>■■　申込み期限：</w:t>
      </w:r>
      <w:r w:rsidR="00CD0DBB" w:rsidRPr="00F30AA2">
        <w:rPr>
          <w:rFonts w:hint="eastAsia"/>
          <w:b/>
          <w:color w:val="FF0000"/>
          <w:sz w:val="28"/>
          <w:szCs w:val="28"/>
        </w:rPr>
        <w:t>平成</w:t>
      </w:r>
      <w:r w:rsidR="0053170C">
        <w:rPr>
          <w:rFonts w:hint="eastAsia"/>
          <w:b/>
          <w:color w:val="FF0000"/>
          <w:sz w:val="28"/>
          <w:szCs w:val="28"/>
        </w:rPr>
        <w:t>31</w:t>
      </w:r>
      <w:r w:rsidR="005422D6" w:rsidRPr="00F30AA2">
        <w:rPr>
          <w:rFonts w:hint="eastAsia"/>
          <w:b/>
          <w:color w:val="FF0000"/>
          <w:sz w:val="28"/>
          <w:szCs w:val="28"/>
        </w:rPr>
        <w:t>年</w:t>
      </w:r>
      <w:r w:rsidR="008E410B" w:rsidRPr="00F30AA2">
        <w:rPr>
          <w:rFonts w:hint="eastAsia"/>
          <w:b/>
          <w:color w:val="FF0000"/>
          <w:sz w:val="28"/>
          <w:szCs w:val="28"/>
        </w:rPr>
        <w:t>1</w:t>
      </w:r>
      <w:r w:rsidR="00CF3D79" w:rsidRPr="00F30AA2">
        <w:rPr>
          <w:rFonts w:hint="eastAsia"/>
          <w:b/>
          <w:color w:val="FF0000"/>
          <w:sz w:val="28"/>
          <w:szCs w:val="28"/>
        </w:rPr>
        <w:t>月</w:t>
      </w:r>
      <w:r w:rsidR="0053170C">
        <w:rPr>
          <w:rFonts w:hint="eastAsia"/>
          <w:b/>
          <w:color w:val="FF0000"/>
          <w:sz w:val="28"/>
          <w:szCs w:val="28"/>
        </w:rPr>
        <w:t>11</w:t>
      </w:r>
      <w:r w:rsidR="00E12BC7" w:rsidRPr="00F30AA2">
        <w:rPr>
          <w:rFonts w:hint="eastAsia"/>
          <w:b/>
          <w:color w:val="FF0000"/>
          <w:sz w:val="28"/>
          <w:szCs w:val="28"/>
        </w:rPr>
        <w:t>日（</w:t>
      </w:r>
      <w:r w:rsidR="0053170C">
        <w:rPr>
          <w:rFonts w:hint="eastAsia"/>
          <w:b/>
          <w:color w:val="FF0000"/>
          <w:sz w:val="28"/>
          <w:szCs w:val="28"/>
        </w:rPr>
        <w:t>金</w:t>
      </w:r>
      <w:r w:rsidR="00CF3D79" w:rsidRPr="00F30AA2">
        <w:rPr>
          <w:rFonts w:hint="eastAsia"/>
          <w:b/>
          <w:color w:val="FF0000"/>
          <w:sz w:val="28"/>
          <w:szCs w:val="28"/>
        </w:rPr>
        <w:t>）　■■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82"/>
        <w:gridCol w:w="1765"/>
        <w:gridCol w:w="2892"/>
        <w:gridCol w:w="1134"/>
        <w:gridCol w:w="2811"/>
      </w:tblGrid>
      <w:tr w:rsidR="007A60AD" w14:paraId="0007E195" w14:textId="3931CDAB" w:rsidTr="00177462">
        <w:trPr>
          <w:trHeight w:val="601"/>
        </w:trPr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14:paraId="12738C4A" w14:textId="77777777" w:rsidR="007A60AD" w:rsidRPr="00A24F4B" w:rsidRDefault="007A60AD" w:rsidP="001454B0">
            <w:pPr>
              <w:ind w:leftChars="-50" w:left="-110" w:rightChars="-44" w:right="-97"/>
              <w:jc w:val="center"/>
              <w:rPr>
                <w:sz w:val="20"/>
                <w:szCs w:val="20"/>
              </w:rPr>
            </w:pPr>
            <w:r w:rsidRPr="00A24F4B">
              <w:rPr>
                <w:rFonts w:hint="eastAsia"/>
                <w:sz w:val="20"/>
                <w:szCs w:val="20"/>
              </w:rPr>
              <w:t>申込み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4" w:space="0" w:color="auto"/>
            </w:tcBorders>
            <w:shd w:val="clear" w:color="auto" w:fill="EEECE1" w:themeFill="background2"/>
          </w:tcPr>
          <w:p w14:paraId="75D9A768" w14:textId="492FC8D9" w:rsidR="007A60AD" w:rsidRPr="00A24F4B" w:rsidRDefault="007A60AD" w:rsidP="00346322">
            <w:pPr>
              <w:ind w:leftChars="-50" w:left="-110" w:rightChars="-44" w:right="-9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商品名</w:t>
            </w:r>
          </w:p>
        </w:tc>
        <w:tc>
          <w:tcPr>
            <w:tcW w:w="2892" w:type="dxa"/>
            <w:tcBorders>
              <w:top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14:paraId="58AEB68E" w14:textId="77777777" w:rsidR="007A60AD" w:rsidRDefault="007A60AD" w:rsidP="00532AAD">
            <w:pPr>
              <w:ind w:rightChars="-44" w:right="-9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類</w:t>
            </w:r>
          </w:p>
          <w:p w14:paraId="7C4C8B60" w14:textId="41258D68" w:rsidR="007A60AD" w:rsidRPr="00A24F4B" w:rsidRDefault="007A60AD" w:rsidP="00532AAD">
            <w:pPr>
              <w:ind w:rightChars="-44" w:right="-9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該当に〇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3E4460" w14:textId="77777777" w:rsidR="007A60AD" w:rsidRDefault="007A60AD" w:rsidP="007A60AD">
            <w:pPr>
              <w:ind w:rightChars="-44" w:right="-9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食</w:t>
            </w:r>
          </w:p>
          <w:p w14:paraId="41927CE3" w14:textId="40BD0BE5" w:rsidR="007A60AD" w:rsidRPr="00A24F4B" w:rsidRDefault="007A60AD" w:rsidP="007A60AD">
            <w:pPr>
              <w:ind w:rightChars="-44" w:right="-97"/>
              <w:jc w:val="center"/>
              <w:rPr>
                <w:sz w:val="20"/>
                <w:szCs w:val="20"/>
              </w:rPr>
            </w:pPr>
            <w:r w:rsidRPr="007A60AD">
              <w:rPr>
                <w:rFonts w:hint="eastAsia"/>
                <w:sz w:val="20"/>
                <w:szCs w:val="20"/>
              </w:rPr>
              <w:t>（</w:t>
            </w:r>
            <w:r w:rsidR="00AD4564">
              <w:rPr>
                <w:rFonts w:hint="eastAsia"/>
                <w:sz w:val="20"/>
                <w:szCs w:val="20"/>
              </w:rPr>
              <w:t>有・無</w:t>
            </w:r>
            <w:r w:rsidRPr="007A60A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14:paraId="69006C4A" w14:textId="77777777" w:rsidR="007A60AD" w:rsidRDefault="007A60AD" w:rsidP="00532AAD">
            <w:pPr>
              <w:ind w:rightChars="-44" w:right="-9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供時期</w:t>
            </w:r>
          </w:p>
          <w:p w14:paraId="46ABE6BF" w14:textId="59D2046B" w:rsidR="007A60AD" w:rsidRPr="00A24F4B" w:rsidRDefault="007A60AD" w:rsidP="00532AAD">
            <w:pPr>
              <w:ind w:rightChars="-44" w:right="-9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該当に〇）</w:t>
            </w:r>
          </w:p>
        </w:tc>
      </w:tr>
      <w:tr w:rsidR="007A60AD" w14:paraId="1A0BF3FB" w14:textId="6274D54D" w:rsidTr="00177462">
        <w:trPr>
          <w:trHeight w:val="345"/>
        </w:trPr>
        <w:tc>
          <w:tcPr>
            <w:tcW w:w="88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65BE3C" w14:textId="77777777" w:rsidR="007A60AD" w:rsidRDefault="007A60AD" w:rsidP="0055044A">
            <w:pPr>
              <w:ind w:rightChars="-44" w:right="-97"/>
              <w:jc w:val="center"/>
            </w:pPr>
            <w:bookmarkStart w:id="0" w:name="_Hlk531094728"/>
          </w:p>
        </w:tc>
        <w:tc>
          <w:tcPr>
            <w:tcW w:w="1765" w:type="dxa"/>
            <w:tcBorders>
              <w:left w:val="single" w:sz="4" w:space="0" w:color="auto"/>
            </w:tcBorders>
            <w:vAlign w:val="center"/>
          </w:tcPr>
          <w:p w14:paraId="5F3FEAF9" w14:textId="735F2C7B" w:rsidR="007A60AD" w:rsidRPr="00C76E28" w:rsidRDefault="007A60AD" w:rsidP="00346322">
            <w:pPr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2ED063A1" w14:textId="2D21357A" w:rsidR="007A60AD" w:rsidRPr="00C76E28" w:rsidRDefault="007A60AD" w:rsidP="008E410B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食品　・　食材（原材料）　・　その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58A790" w14:textId="6B19288D" w:rsidR="007A60AD" w:rsidRPr="00C76E28" w:rsidRDefault="007A60AD" w:rsidP="007A60AD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　　</w:t>
            </w:r>
          </w:p>
        </w:tc>
        <w:tc>
          <w:tcPr>
            <w:tcW w:w="2811" w:type="dxa"/>
            <w:tcBorders>
              <w:left w:val="single" w:sz="4" w:space="0" w:color="auto"/>
              <w:right w:val="single" w:sz="12" w:space="0" w:color="auto"/>
            </w:tcBorders>
          </w:tcPr>
          <w:p w14:paraId="3727C7BC" w14:textId="1EDD4653" w:rsidR="007A60AD" w:rsidRPr="00C76E28" w:rsidRDefault="007A60AD" w:rsidP="007A60AD">
            <w:pPr>
              <w:ind w:firstLineChars="50" w:firstLine="90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通年　・　季節限定　・　数量限定</w:t>
            </w:r>
          </w:p>
        </w:tc>
      </w:tr>
      <w:bookmarkEnd w:id="0"/>
      <w:tr w:rsidR="007A60AD" w14:paraId="3AD44E11" w14:textId="0696CBFA" w:rsidTr="00177462">
        <w:trPr>
          <w:trHeight w:val="423"/>
        </w:trPr>
        <w:tc>
          <w:tcPr>
            <w:tcW w:w="8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659560" w14:textId="77777777" w:rsidR="007A60AD" w:rsidRDefault="007A60AD" w:rsidP="007A60AD">
            <w:pPr>
              <w:ind w:rightChars="-44" w:right="-97"/>
              <w:jc w:val="center"/>
            </w:pPr>
          </w:p>
        </w:tc>
        <w:tc>
          <w:tcPr>
            <w:tcW w:w="1765" w:type="dxa"/>
            <w:tcBorders>
              <w:left w:val="single" w:sz="4" w:space="0" w:color="auto"/>
            </w:tcBorders>
            <w:vAlign w:val="center"/>
          </w:tcPr>
          <w:p w14:paraId="5D204D9A" w14:textId="77777777" w:rsidR="007A60AD" w:rsidRPr="005022C7" w:rsidRDefault="007A60AD" w:rsidP="007A60AD">
            <w:pPr>
              <w:rPr>
                <w:rFonts w:ascii="HG創英角ｺﾞｼｯｸUB" w:eastAsia="HG創英角ｺﾞｼｯｸUB" w:hAnsi="HG創英角ｺﾞｼｯｸUB"/>
                <w:w w:val="90"/>
                <w:sz w:val="24"/>
                <w:szCs w:val="20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92633AC" w14:textId="3B14A501" w:rsidR="007A60AD" w:rsidRPr="008E410B" w:rsidRDefault="007A60AD" w:rsidP="007A60AD">
            <w:pPr>
              <w:spacing w:line="320" w:lineRule="exact"/>
              <w:rPr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食品　・　食材（原材料）　・　その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B14341" w14:textId="66CE03D7" w:rsidR="007A60AD" w:rsidRPr="008E410B" w:rsidRDefault="007A60AD" w:rsidP="007A60AD">
            <w:pPr>
              <w:spacing w:line="320" w:lineRule="exact"/>
              <w:ind w:firstLineChars="50" w:firstLine="110"/>
              <w:rPr>
                <w:szCs w:val="20"/>
              </w:rPr>
            </w:pPr>
          </w:p>
        </w:tc>
        <w:tc>
          <w:tcPr>
            <w:tcW w:w="2811" w:type="dxa"/>
            <w:tcBorders>
              <w:left w:val="single" w:sz="4" w:space="0" w:color="auto"/>
              <w:right w:val="single" w:sz="12" w:space="0" w:color="auto"/>
            </w:tcBorders>
          </w:tcPr>
          <w:p w14:paraId="621BD73D" w14:textId="6485E1E4" w:rsidR="007A60AD" w:rsidRPr="008E410B" w:rsidRDefault="007A60AD" w:rsidP="007A60AD">
            <w:pPr>
              <w:spacing w:line="320" w:lineRule="exact"/>
              <w:ind w:firstLineChars="50" w:firstLine="90"/>
              <w:rPr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通年　・　季節限定　・　数量限定</w:t>
            </w:r>
          </w:p>
        </w:tc>
      </w:tr>
      <w:tr w:rsidR="007A60AD" w14:paraId="0F3401F9" w14:textId="65E9C3E9" w:rsidTr="00177462">
        <w:trPr>
          <w:trHeight w:val="272"/>
        </w:trPr>
        <w:tc>
          <w:tcPr>
            <w:tcW w:w="8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44F359" w14:textId="77777777" w:rsidR="007A60AD" w:rsidRDefault="007A60AD" w:rsidP="007A60AD">
            <w:pPr>
              <w:ind w:rightChars="-44" w:right="-97"/>
              <w:jc w:val="center"/>
            </w:pPr>
          </w:p>
        </w:tc>
        <w:tc>
          <w:tcPr>
            <w:tcW w:w="1765" w:type="dxa"/>
            <w:tcBorders>
              <w:left w:val="single" w:sz="4" w:space="0" w:color="auto"/>
            </w:tcBorders>
            <w:vAlign w:val="center"/>
          </w:tcPr>
          <w:p w14:paraId="45387B98" w14:textId="77777777" w:rsidR="007A60AD" w:rsidRPr="005022C7" w:rsidRDefault="007A60AD" w:rsidP="007A60AD">
            <w:pPr>
              <w:rPr>
                <w:rFonts w:ascii="HG創英角ｺﾞｼｯｸUB" w:eastAsia="HG創英角ｺﾞｼｯｸUB" w:hAnsi="HG創英角ｺﾞｼｯｸUB"/>
                <w:w w:val="90"/>
                <w:sz w:val="24"/>
                <w:szCs w:val="20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6CCE9954" w14:textId="3E13F853" w:rsidR="007A60AD" w:rsidRPr="008E410B" w:rsidRDefault="007A60AD" w:rsidP="007A60AD">
            <w:pPr>
              <w:spacing w:line="240" w:lineRule="exact"/>
              <w:jc w:val="left"/>
              <w:rPr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食品　・　食材（原材料）　・　その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DE731B" w14:textId="08763144" w:rsidR="007A60AD" w:rsidRPr="008E410B" w:rsidRDefault="007A60AD" w:rsidP="007A60AD">
            <w:pPr>
              <w:spacing w:line="240" w:lineRule="exact"/>
              <w:ind w:firstLineChars="50" w:firstLine="110"/>
              <w:jc w:val="left"/>
              <w:rPr>
                <w:szCs w:val="20"/>
              </w:rPr>
            </w:pPr>
          </w:p>
        </w:tc>
        <w:tc>
          <w:tcPr>
            <w:tcW w:w="2811" w:type="dxa"/>
            <w:tcBorders>
              <w:left w:val="single" w:sz="4" w:space="0" w:color="auto"/>
              <w:right w:val="single" w:sz="12" w:space="0" w:color="auto"/>
            </w:tcBorders>
          </w:tcPr>
          <w:p w14:paraId="540DAB71" w14:textId="7D8FB71F" w:rsidR="007A60AD" w:rsidRPr="008E410B" w:rsidRDefault="007A60AD" w:rsidP="007A60AD">
            <w:pPr>
              <w:spacing w:line="240" w:lineRule="exact"/>
              <w:ind w:firstLineChars="50" w:firstLine="90"/>
              <w:jc w:val="left"/>
              <w:rPr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通年　・　季節限定　・　数量限定</w:t>
            </w:r>
          </w:p>
        </w:tc>
      </w:tr>
      <w:tr w:rsidR="007A60AD" w14:paraId="1E35D297" w14:textId="1381A1E0" w:rsidTr="00177462">
        <w:trPr>
          <w:trHeight w:val="263"/>
        </w:trPr>
        <w:tc>
          <w:tcPr>
            <w:tcW w:w="8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A0F8B1" w14:textId="77777777" w:rsidR="007A60AD" w:rsidRDefault="007A60AD" w:rsidP="007A60AD">
            <w:pPr>
              <w:ind w:rightChars="-44" w:right="-97"/>
              <w:jc w:val="center"/>
            </w:pPr>
            <w:bookmarkStart w:id="1" w:name="_Hlk532819361"/>
          </w:p>
        </w:tc>
        <w:tc>
          <w:tcPr>
            <w:tcW w:w="1765" w:type="dxa"/>
            <w:tcBorders>
              <w:left w:val="single" w:sz="4" w:space="0" w:color="auto"/>
            </w:tcBorders>
            <w:vAlign w:val="center"/>
          </w:tcPr>
          <w:p w14:paraId="30719537" w14:textId="77777777" w:rsidR="007A60AD" w:rsidRPr="005022C7" w:rsidRDefault="007A60AD" w:rsidP="007A60AD">
            <w:pPr>
              <w:rPr>
                <w:rFonts w:ascii="HG創英角ｺﾞｼｯｸUB" w:eastAsia="HG創英角ｺﾞｼｯｸUB" w:hAnsi="HG創英角ｺﾞｼｯｸUB"/>
                <w:w w:val="90"/>
                <w:sz w:val="24"/>
                <w:szCs w:val="20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64ACE5A" w14:textId="28FCF519" w:rsidR="007A60AD" w:rsidRPr="005132A5" w:rsidRDefault="007A60AD" w:rsidP="007A60AD">
            <w:pPr>
              <w:spacing w:line="240" w:lineRule="exact"/>
              <w:jc w:val="left"/>
              <w:rPr>
                <w:sz w:val="24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食品　・　食材（原材料）　・　その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9DE94B" w14:textId="394CAF3B" w:rsidR="007A60AD" w:rsidRPr="005132A5" w:rsidRDefault="007A60AD" w:rsidP="007A60AD">
            <w:pPr>
              <w:spacing w:line="240" w:lineRule="exact"/>
              <w:ind w:firstLineChars="50" w:firstLine="120"/>
              <w:jc w:val="left"/>
              <w:rPr>
                <w:sz w:val="24"/>
                <w:szCs w:val="20"/>
              </w:rPr>
            </w:pPr>
          </w:p>
        </w:tc>
        <w:tc>
          <w:tcPr>
            <w:tcW w:w="2811" w:type="dxa"/>
            <w:tcBorders>
              <w:left w:val="single" w:sz="4" w:space="0" w:color="auto"/>
              <w:right w:val="single" w:sz="12" w:space="0" w:color="auto"/>
            </w:tcBorders>
          </w:tcPr>
          <w:p w14:paraId="6F2BD840" w14:textId="55CA80BC" w:rsidR="007A60AD" w:rsidRPr="005132A5" w:rsidRDefault="007A60AD" w:rsidP="007A60AD">
            <w:pPr>
              <w:spacing w:line="240" w:lineRule="exact"/>
              <w:ind w:firstLineChars="50" w:firstLine="90"/>
              <w:jc w:val="left"/>
              <w:rPr>
                <w:sz w:val="24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通年　・　季節限定　・　数量限定</w:t>
            </w:r>
          </w:p>
        </w:tc>
        <w:bookmarkStart w:id="2" w:name="_GoBack"/>
        <w:bookmarkEnd w:id="2"/>
      </w:tr>
      <w:bookmarkEnd w:id="1"/>
      <w:tr w:rsidR="007A60AD" w14:paraId="7EA41C02" w14:textId="1C2E2185" w:rsidTr="00177462">
        <w:trPr>
          <w:trHeight w:val="263"/>
        </w:trPr>
        <w:tc>
          <w:tcPr>
            <w:tcW w:w="8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FE9E1B" w14:textId="77777777" w:rsidR="007A60AD" w:rsidRDefault="007A60AD" w:rsidP="007A60AD">
            <w:pPr>
              <w:ind w:rightChars="-44" w:right="-97"/>
              <w:jc w:val="center"/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C0473A9" w14:textId="77777777" w:rsidR="007A60AD" w:rsidRPr="005022C7" w:rsidRDefault="007A60AD" w:rsidP="007A60AD">
            <w:pPr>
              <w:rPr>
                <w:rFonts w:ascii="HG創英角ｺﾞｼｯｸUB" w:eastAsia="HG創英角ｺﾞｼｯｸUB" w:hAnsi="HG創英角ｺﾞｼｯｸUB"/>
                <w:w w:val="90"/>
                <w:sz w:val="24"/>
                <w:szCs w:val="20"/>
              </w:rPr>
            </w:pPr>
          </w:p>
        </w:tc>
        <w:tc>
          <w:tcPr>
            <w:tcW w:w="2892" w:type="dxa"/>
            <w:tcBorders>
              <w:bottom w:val="single" w:sz="12" w:space="0" w:color="auto"/>
              <w:right w:val="single" w:sz="4" w:space="0" w:color="auto"/>
            </w:tcBorders>
          </w:tcPr>
          <w:p w14:paraId="41D5EBFE" w14:textId="16391B40" w:rsidR="007A60AD" w:rsidRDefault="007A60AD" w:rsidP="007A60AD">
            <w:pPr>
              <w:spacing w:line="240" w:lineRule="exac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食品　・　食材（原材料）　・　その他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CB41B2" w14:textId="23A497A9" w:rsidR="007A60AD" w:rsidRDefault="007A60AD" w:rsidP="007A60AD">
            <w:pPr>
              <w:spacing w:line="240" w:lineRule="exact"/>
              <w:ind w:firstLineChars="50" w:firstLine="9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28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C8A430" w14:textId="1F0EE31B" w:rsidR="007A60AD" w:rsidRDefault="007A60AD" w:rsidP="007A60AD">
            <w:pPr>
              <w:spacing w:line="240" w:lineRule="exact"/>
              <w:ind w:firstLineChars="50" w:firstLine="90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通年　・　季節限定　・　数量限定</w:t>
            </w:r>
          </w:p>
        </w:tc>
      </w:tr>
    </w:tbl>
    <w:p w14:paraId="6AEFC6A5" w14:textId="6B1CF493" w:rsidR="00532AAD" w:rsidRDefault="00532AAD" w:rsidP="003019E0">
      <w:pPr>
        <w:rPr>
          <w:b/>
        </w:rPr>
      </w:pPr>
    </w:p>
    <w:p w14:paraId="2EA53E75" w14:textId="1459C9ED" w:rsidR="00177462" w:rsidRDefault="00177462" w:rsidP="003019E0">
      <w:pPr>
        <w:rPr>
          <w:b/>
        </w:rPr>
      </w:pPr>
    </w:p>
    <w:p w14:paraId="53A43E25" w14:textId="77777777" w:rsidR="00177462" w:rsidRDefault="00177462" w:rsidP="003019E0">
      <w:pPr>
        <w:rPr>
          <w:rFonts w:hint="eastAsia"/>
          <w:b/>
        </w:rPr>
      </w:pPr>
    </w:p>
    <w:p w14:paraId="653107E2" w14:textId="1FB73505" w:rsidR="0032580B" w:rsidRPr="00755EE4" w:rsidRDefault="00755EE4" w:rsidP="00E87C4E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≪</w:t>
      </w:r>
      <w:r w:rsidR="00E87C4E">
        <w:rPr>
          <w:rFonts w:hint="eastAsia"/>
          <w:b/>
          <w:sz w:val="24"/>
          <w:szCs w:val="24"/>
        </w:rPr>
        <w:t>申込者</w:t>
      </w:r>
      <w:r>
        <w:rPr>
          <w:rFonts w:hint="eastAsia"/>
          <w:b/>
          <w:sz w:val="24"/>
          <w:szCs w:val="24"/>
        </w:rPr>
        <w:t>≫</w:t>
      </w: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058"/>
        <w:gridCol w:w="3314"/>
        <w:gridCol w:w="1406"/>
        <w:gridCol w:w="3662"/>
      </w:tblGrid>
      <w:tr w:rsidR="0032580B" w14:paraId="231456A3" w14:textId="77777777" w:rsidTr="00177462">
        <w:trPr>
          <w:trHeight w:val="744"/>
        </w:trPr>
        <w:tc>
          <w:tcPr>
            <w:tcW w:w="10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084D22" w14:textId="1CB016F8" w:rsidR="003019E0" w:rsidRPr="005132A5" w:rsidRDefault="00532AAD" w:rsidP="001454B0">
            <w:pPr>
              <w:rPr>
                <w:sz w:val="21"/>
                <w:szCs w:val="20"/>
              </w:rPr>
            </w:pPr>
            <w:bookmarkStart w:id="3" w:name="_Hlk532819751"/>
            <w:r>
              <w:rPr>
                <w:rFonts w:hint="eastAsia"/>
                <w:sz w:val="21"/>
                <w:szCs w:val="20"/>
              </w:rPr>
              <w:t>社名</w:t>
            </w:r>
          </w:p>
        </w:tc>
        <w:tc>
          <w:tcPr>
            <w:tcW w:w="3314" w:type="dxa"/>
            <w:tcBorders>
              <w:top w:val="single" w:sz="12" w:space="0" w:color="auto"/>
            </w:tcBorders>
            <w:vAlign w:val="center"/>
          </w:tcPr>
          <w:p w14:paraId="4A83D7A2" w14:textId="77777777" w:rsidR="003019E0" w:rsidRPr="005132A5" w:rsidRDefault="003019E0" w:rsidP="001454B0">
            <w:pPr>
              <w:rPr>
                <w:sz w:val="21"/>
                <w:szCs w:val="20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14:paraId="3EF44A3A" w14:textId="77777777" w:rsidR="003019E0" w:rsidRPr="005132A5" w:rsidRDefault="003019E0" w:rsidP="001454B0">
            <w:pPr>
              <w:rPr>
                <w:sz w:val="21"/>
                <w:szCs w:val="20"/>
              </w:rPr>
            </w:pPr>
            <w:r w:rsidRPr="005132A5">
              <w:rPr>
                <w:rFonts w:hint="eastAsia"/>
                <w:sz w:val="21"/>
                <w:szCs w:val="20"/>
              </w:rPr>
              <w:t>氏名</w:t>
            </w:r>
          </w:p>
        </w:tc>
        <w:tc>
          <w:tcPr>
            <w:tcW w:w="36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06DE2" w14:textId="77777777" w:rsidR="003019E0" w:rsidRPr="005132A5" w:rsidRDefault="003019E0" w:rsidP="001454B0">
            <w:pPr>
              <w:rPr>
                <w:sz w:val="21"/>
              </w:rPr>
            </w:pPr>
          </w:p>
        </w:tc>
      </w:tr>
      <w:tr w:rsidR="00532AAD" w14:paraId="75C5BD01" w14:textId="77777777" w:rsidTr="00177462">
        <w:trPr>
          <w:trHeight w:val="579"/>
        </w:trPr>
        <w:tc>
          <w:tcPr>
            <w:tcW w:w="10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4C7564" w14:textId="47F83F5F" w:rsidR="00532AAD" w:rsidRPr="005132A5" w:rsidRDefault="00532AAD" w:rsidP="001606EE">
            <w:pPr>
              <w:rPr>
                <w:sz w:val="21"/>
                <w:szCs w:val="20"/>
              </w:rPr>
            </w:pPr>
            <w:r w:rsidRPr="005132A5">
              <w:rPr>
                <w:rFonts w:hint="eastAsia"/>
                <w:sz w:val="21"/>
                <w:szCs w:val="20"/>
              </w:rPr>
              <w:t>電話番号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vAlign w:val="center"/>
          </w:tcPr>
          <w:p w14:paraId="364076CA" w14:textId="77777777" w:rsidR="00532AAD" w:rsidRPr="005132A5" w:rsidRDefault="00532AAD" w:rsidP="001606EE">
            <w:pPr>
              <w:rPr>
                <w:sz w:val="21"/>
                <w:szCs w:val="20"/>
              </w:rPr>
            </w:pPr>
          </w:p>
        </w:tc>
        <w:tc>
          <w:tcPr>
            <w:tcW w:w="1406" w:type="dxa"/>
            <w:vMerge w:val="restart"/>
            <w:vAlign w:val="center"/>
          </w:tcPr>
          <w:p w14:paraId="6219E7B7" w14:textId="77777777" w:rsidR="00532AAD" w:rsidRPr="005132A5" w:rsidRDefault="00532AAD" w:rsidP="001606EE">
            <w:pPr>
              <w:rPr>
                <w:sz w:val="21"/>
                <w:szCs w:val="20"/>
              </w:rPr>
            </w:pPr>
            <w:r w:rsidRPr="005132A5">
              <w:rPr>
                <w:rFonts w:hint="eastAsia"/>
                <w:sz w:val="21"/>
                <w:szCs w:val="20"/>
              </w:rPr>
              <w:t>メールアドレス</w:t>
            </w:r>
          </w:p>
        </w:tc>
        <w:tc>
          <w:tcPr>
            <w:tcW w:w="366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DB4A80" w14:textId="77777777" w:rsidR="00532AAD" w:rsidRPr="005132A5" w:rsidRDefault="00532AAD" w:rsidP="001606EE">
            <w:pPr>
              <w:rPr>
                <w:sz w:val="21"/>
              </w:rPr>
            </w:pPr>
          </w:p>
        </w:tc>
      </w:tr>
      <w:bookmarkEnd w:id="3"/>
      <w:tr w:rsidR="00532AAD" w14:paraId="01FC206A" w14:textId="77777777" w:rsidTr="00177462">
        <w:trPr>
          <w:trHeight w:val="593"/>
        </w:trPr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40F81" w14:textId="453A2547" w:rsidR="00532AAD" w:rsidRPr="005132A5" w:rsidRDefault="00532AAD" w:rsidP="00532AAD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ＦＡＸ番号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D38E98" w14:textId="5DCB8F87" w:rsidR="00532AAD" w:rsidRPr="005132A5" w:rsidRDefault="00532AAD" w:rsidP="001606EE">
            <w:pPr>
              <w:rPr>
                <w:sz w:val="21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12" w:space="0" w:color="auto"/>
            </w:tcBorders>
            <w:vAlign w:val="center"/>
          </w:tcPr>
          <w:p w14:paraId="1A12490B" w14:textId="77777777" w:rsidR="00532AAD" w:rsidRPr="005132A5" w:rsidRDefault="00532AAD" w:rsidP="001606EE">
            <w:pPr>
              <w:rPr>
                <w:sz w:val="21"/>
                <w:szCs w:val="20"/>
              </w:rPr>
            </w:pPr>
          </w:p>
        </w:tc>
        <w:tc>
          <w:tcPr>
            <w:tcW w:w="366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88ED15" w14:textId="77777777" w:rsidR="00532AAD" w:rsidRPr="005132A5" w:rsidRDefault="00532AAD" w:rsidP="001606EE">
            <w:pPr>
              <w:rPr>
                <w:sz w:val="21"/>
              </w:rPr>
            </w:pPr>
          </w:p>
        </w:tc>
      </w:tr>
    </w:tbl>
    <w:p w14:paraId="43892B28" w14:textId="3F1B5318" w:rsidR="00532AAD" w:rsidRDefault="00532AAD" w:rsidP="0032580B">
      <w:pPr>
        <w:jc w:val="left"/>
        <w:rPr>
          <w:b/>
          <w:sz w:val="24"/>
          <w:szCs w:val="24"/>
        </w:rPr>
      </w:pPr>
    </w:p>
    <w:p w14:paraId="016DD26D" w14:textId="236A8041" w:rsidR="0068001D" w:rsidRDefault="0068001D" w:rsidP="0032580B">
      <w:pPr>
        <w:jc w:val="left"/>
        <w:rPr>
          <w:b/>
          <w:sz w:val="24"/>
          <w:szCs w:val="24"/>
        </w:rPr>
      </w:pPr>
    </w:p>
    <w:p w14:paraId="2210F5CA" w14:textId="6907571C" w:rsidR="0068001D" w:rsidRDefault="0068001D" w:rsidP="0032580B">
      <w:pPr>
        <w:jc w:val="left"/>
        <w:rPr>
          <w:b/>
          <w:sz w:val="24"/>
          <w:szCs w:val="24"/>
        </w:rPr>
      </w:pPr>
    </w:p>
    <w:p w14:paraId="6BE7A647" w14:textId="38819865" w:rsidR="0068001D" w:rsidRDefault="0068001D" w:rsidP="0032580B">
      <w:pPr>
        <w:jc w:val="left"/>
        <w:rPr>
          <w:b/>
          <w:sz w:val="24"/>
          <w:szCs w:val="24"/>
        </w:rPr>
      </w:pPr>
    </w:p>
    <w:p w14:paraId="5FDD6470" w14:textId="39CCD1FB" w:rsidR="00532AAD" w:rsidRDefault="00532AAD" w:rsidP="0032580B">
      <w:pPr>
        <w:jc w:val="left"/>
        <w:rPr>
          <w:b/>
          <w:sz w:val="24"/>
          <w:szCs w:val="24"/>
        </w:rPr>
      </w:pPr>
    </w:p>
    <w:p w14:paraId="27660710" w14:textId="654E0495" w:rsidR="00162FD7" w:rsidRDefault="0068001D" w:rsidP="0032580B">
      <w:pPr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EC8A9A" wp14:editId="7D12C076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4572000" cy="16954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695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0575F" w14:textId="4B8DA529" w:rsidR="00CD0DBB" w:rsidRPr="001454B0" w:rsidRDefault="0068001D" w:rsidP="00CD0DBB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C8A9A" id="角丸四角形 2" o:spid="_x0000_s1026" style="position:absolute;margin-left:308.8pt;margin-top:2.05pt;width:5in;height:133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" fillcolor="#4f81bd [3204]" strokecolor="black [3213]" strokeweight="2pt">
                <v:fill opacity="0"/>
                <v:textbox>
                  <w:txbxContent>
                    <w:p w14:paraId="7100575F" w14:textId="4B8DA529" w:rsidR="00CD0DBB" w:rsidRPr="001454B0" w:rsidRDefault="0068001D" w:rsidP="00CD0DBB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C5E4C9" w14:textId="657CACA2" w:rsidR="00B16D6F" w:rsidRDefault="0068001D" w:rsidP="0068001D">
      <w:pPr>
        <w:ind w:firstLineChars="1300" w:firstLine="313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≪申込先≫</w:t>
      </w:r>
    </w:p>
    <w:p w14:paraId="6413B7A8" w14:textId="77777777" w:rsidR="00532AAD" w:rsidRPr="00532AAD" w:rsidRDefault="00532AAD" w:rsidP="0068001D">
      <w:pPr>
        <w:ind w:firstLineChars="1350" w:firstLine="3253"/>
        <w:jc w:val="left"/>
        <w:rPr>
          <w:b/>
          <w:sz w:val="24"/>
          <w:szCs w:val="24"/>
        </w:rPr>
      </w:pPr>
      <w:r w:rsidRPr="00532AAD">
        <w:rPr>
          <w:rFonts w:hint="eastAsia"/>
          <w:b/>
          <w:sz w:val="24"/>
          <w:szCs w:val="24"/>
        </w:rPr>
        <w:t>チャレンジ！中津川☆恵那プロジェクト事務局</w:t>
      </w:r>
    </w:p>
    <w:p w14:paraId="6379A682" w14:textId="3205873F" w:rsidR="00532AAD" w:rsidRPr="00532AAD" w:rsidRDefault="00532AAD" w:rsidP="00532AAD">
      <w:pPr>
        <w:jc w:val="left"/>
        <w:rPr>
          <w:b/>
          <w:sz w:val="24"/>
          <w:szCs w:val="24"/>
        </w:rPr>
      </w:pPr>
      <w:r w:rsidRPr="00532AAD">
        <w:rPr>
          <w:rFonts w:hint="eastAsia"/>
          <w:b/>
          <w:sz w:val="24"/>
          <w:szCs w:val="24"/>
        </w:rPr>
        <w:t xml:space="preserve">　　　</w:t>
      </w:r>
      <w:r>
        <w:rPr>
          <w:rFonts w:hint="eastAsia"/>
          <w:b/>
          <w:sz w:val="24"/>
          <w:szCs w:val="24"/>
        </w:rPr>
        <w:t xml:space="preserve">　　</w:t>
      </w:r>
      <w:r w:rsidR="0068001D">
        <w:rPr>
          <w:rFonts w:hint="eastAsia"/>
          <w:b/>
          <w:sz w:val="24"/>
          <w:szCs w:val="24"/>
        </w:rPr>
        <w:t xml:space="preserve">　　　　　　　　　　　　　　</w:t>
      </w:r>
      <w:r>
        <w:rPr>
          <w:rFonts w:hint="eastAsia"/>
          <w:b/>
          <w:sz w:val="24"/>
          <w:szCs w:val="24"/>
        </w:rPr>
        <w:t xml:space="preserve">　</w:t>
      </w:r>
      <w:r w:rsidRPr="00532AAD">
        <w:rPr>
          <w:rFonts w:hint="eastAsia"/>
          <w:b/>
          <w:sz w:val="24"/>
          <w:szCs w:val="24"/>
        </w:rPr>
        <w:t>中津川・恵那広域行政推進協議会（担当：谷口・平崎）</w:t>
      </w:r>
    </w:p>
    <w:p w14:paraId="4CF5BA71" w14:textId="4C2273D5" w:rsidR="00532AAD" w:rsidRPr="00532AAD" w:rsidRDefault="00532AAD" w:rsidP="00532AAD">
      <w:pPr>
        <w:jc w:val="left"/>
        <w:rPr>
          <w:b/>
          <w:sz w:val="24"/>
          <w:szCs w:val="24"/>
        </w:rPr>
      </w:pPr>
      <w:r w:rsidRPr="00532AAD"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/>
          <w:sz w:val="24"/>
          <w:szCs w:val="24"/>
        </w:rPr>
        <w:t xml:space="preserve">　　　</w:t>
      </w:r>
      <w:r w:rsidRPr="00532AAD">
        <w:rPr>
          <w:rFonts w:hint="eastAsia"/>
          <w:b/>
          <w:sz w:val="24"/>
          <w:szCs w:val="24"/>
        </w:rPr>
        <w:t xml:space="preserve">　</w:t>
      </w:r>
      <w:r w:rsidR="0068001D">
        <w:rPr>
          <w:rFonts w:hint="eastAsia"/>
          <w:b/>
          <w:sz w:val="24"/>
          <w:szCs w:val="24"/>
        </w:rPr>
        <w:t xml:space="preserve">　　　　　　　　　　　　　　</w:t>
      </w:r>
      <w:r w:rsidRPr="00532AAD">
        <w:rPr>
          <w:rFonts w:hint="eastAsia"/>
          <w:b/>
          <w:sz w:val="24"/>
          <w:szCs w:val="24"/>
        </w:rPr>
        <w:t>電話：0573-26-1111（内411）/ＦＡＸ：0573-25-4602</w:t>
      </w:r>
    </w:p>
    <w:p w14:paraId="57A4A43E" w14:textId="78108F4E" w:rsidR="00B16D6F" w:rsidRDefault="00532AAD" w:rsidP="00532AAD">
      <w:pPr>
        <w:jc w:val="left"/>
        <w:rPr>
          <w:b/>
          <w:sz w:val="24"/>
          <w:szCs w:val="24"/>
        </w:rPr>
      </w:pPr>
      <w:r w:rsidRPr="00532AAD">
        <w:rPr>
          <w:rFonts w:hint="eastAsia"/>
          <w:b/>
          <w:sz w:val="24"/>
          <w:szCs w:val="24"/>
        </w:rPr>
        <w:t xml:space="preserve">　　　</w:t>
      </w:r>
      <w:r>
        <w:rPr>
          <w:rFonts w:hint="eastAsia"/>
          <w:b/>
          <w:sz w:val="24"/>
          <w:szCs w:val="24"/>
        </w:rPr>
        <w:t xml:space="preserve">　　　</w:t>
      </w:r>
      <w:r w:rsidR="0068001D">
        <w:rPr>
          <w:rFonts w:hint="eastAsia"/>
          <w:b/>
          <w:sz w:val="24"/>
          <w:szCs w:val="24"/>
        </w:rPr>
        <w:t xml:space="preserve">　　　　　　　　　　　　　　</w:t>
      </w:r>
      <w:r w:rsidRPr="00532AAD">
        <w:rPr>
          <w:rFonts w:hint="eastAsia"/>
          <w:b/>
          <w:sz w:val="24"/>
          <w:szCs w:val="24"/>
        </w:rPr>
        <w:t>電子メール：somu02@ne-koiki.jp</w:t>
      </w:r>
    </w:p>
    <w:sectPr w:rsidR="00B16D6F" w:rsidSect="00284184">
      <w:pgSz w:w="11906" w:h="16838" w:code="9"/>
      <w:pgMar w:top="851" w:right="1134" w:bottom="851" w:left="1134" w:header="680" w:footer="567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D109C" w14:textId="77777777" w:rsidR="005B0D7F" w:rsidRDefault="005B0D7F" w:rsidP="00CF3D79">
      <w:r>
        <w:separator/>
      </w:r>
    </w:p>
  </w:endnote>
  <w:endnote w:type="continuationSeparator" w:id="0">
    <w:p w14:paraId="54324E47" w14:textId="77777777" w:rsidR="005B0D7F" w:rsidRDefault="005B0D7F" w:rsidP="00CF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85588" w14:textId="77777777" w:rsidR="005B0D7F" w:rsidRDefault="005B0D7F" w:rsidP="00CF3D79">
      <w:r>
        <w:separator/>
      </w:r>
    </w:p>
  </w:footnote>
  <w:footnote w:type="continuationSeparator" w:id="0">
    <w:p w14:paraId="57261163" w14:textId="77777777" w:rsidR="005B0D7F" w:rsidRDefault="005B0D7F" w:rsidP="00CF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79C2"/>
    <w:multiLevelType w:val="hybridMultilevel"/>
    <w:tmpl w:val="5EB26FEE"/>
    <w:lvl w:ilvl="0" w:tplc="6E3453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B803C1"/>
    <w:multiLevelType w:val="multilevel"/>
    <w:tmpl w:val="83EA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8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A3"/>
    <w:rsid w:val="0000251A"/>
    <w:rsid w:val="00007B86"/>
    <w:rsid w:val="00007D3F"/>
    <w:rsid w:val="00016CA8"/>
    <w:rsid w:val="000232FF"/>
    <w:rsid w:val="0004073A"/>
    <w:rsid w:val="00044C67"/>
    <w:rsid w:val="00046C56"/>
    <w:rsid w:val="00050839"/>
    <w:rsid w:val="00060666"/>
    <w:rsid w:val="000714FB"/>
    <w:rsid w:val="000747A1"/>
    <w:rsid w:val="00087318"/>
    <w:rsid w:val="000A2F6B"/>
    <w:rsid w:val="000A7FF8"/>
    <w:rsid w:val="0012428D"/>
    <w:rsid w:val="001253D3"/>
    <w:rsid w:val="0014163C"/>
    <w:rsid w:val="001454B0"/>
    <w:rsid w:val="0014664D"/>
    <w:rsid w:val="00147291"/>
    <w:rsid w:val="00155780"/>
    <w:rsid w:val="00162FD7"/>
    <w:rsid w:val="00163F3B"/>
    <w:rsid w:val="00170F52"/>
    <w:rsid w:val="00177462"/>
    <w:rsid w:val="00195059"/>
    <w:rsid w:val="001A1D96"/>
    <w:rsid w:val="001C663D"/>
    <w:rsid w:val="00216DD3"/>
    <w:rsid w:val="00257B65"/>
    <w:rsid w:val="002728BA"/>
    <w:rsid w:val="00281136"/>
    <w:rsid w:val="00284184"/>
    <w:rsid w:val="00285179"/>
    <w:rsid w:val="003000E1"/>
    <w:rsid w:val="003019E0"/>
    <w:rsid w:val="0032580B"/>
    <w:rsid w:val="0032768A"/>
    <w:rsid w:val="003451FE"/>
    <w:rsid w:val="00346322"/>
    <w:rsid w:val="00366372"/>
    <w:rsid w:val="00375130"/>
    <w:rsid w:val="00377091"/>
    <w:rsid w:val="00381679"/>
    <w:rsid w:val="00382801"/>
    <w:rsid w:val="003A196D"/>
    <w:rsid w:val="003B71D8"/>
    <w:rsid w:val="003C4BC9"/>
    <w:rsid w:val="003E1F1E"/>
    <w:rsid w:val="003F5AD7"/>
    <w:rsid w:val="00402B52"/>
    <w:rsid w:val="004060E3"/>
    <w:rsid w:val="004271DA"/>
    <w:rsid w:val="00440B28"/>
    <w:rsid w:val="00447252"/>
    <w:rsid w:val="004567EF"/>
    <w:rsid w:val="004834EB"/>
    <w:rsid w:val="004B529D"/>
    <w:rsid w:val="004E0980"/>
    <w:rsid w:val="004E37BF"/>
    <w:rsid w:val="004E4AD3"/>
    <w:rsid w:val="004F4584"/>
    <w:rsid w:val="004F7E7D"/>
    <w:rsid w:val="005022C7"/>
    <w:rsid w:val="005132A5"/>
    <w:rsid w:val="0053170C"/>
    <w:rsid w:val="00532AAD"/>
    <w:rsid w:val="00532C4E"/>
    <w:rsid w:val="005422D6"/>
    <w:rsid w:val="005450CC"/>
    <w:rsid w:val="0055044A"/>
    <w:rsid w:val="00554D6D"/>
    <w:rsid w:val="00581E80"/>
    <w:rsid w:val="005A7602"/>
    <w:rsid w:val="005B0343"/>
    <w:rsid w:val="005B0D7F"/>
    <w:rsid w:val="005E69DE"/>
    <w:rsid w:val="006005CE"/>
    <w:rsid w:val="00611A39"/>
    <w:rsid w:val="006124FE"/>
    <w:rsid w:val="00616920"/>
    <w:rsid w:val="006366AB"/>
    <w:rsid w:val="00657106"/>
    <w:rsid w:val="00661BC2"/>
    <w:rsid w:val="0068001D"/>
    <w:rsid w:val="006828C2"/>
    <w:rsid w:val="00687B44"/>
    <w:rsid w:val="0069470A"/>
    <w:rsid w:val="006952C1"/>
    <w:rsid w:val="006A144A"/>
    <w:rsid w:val="006D36D8"/>
    <w:rsid w:val="006E3ED1"/>
    <w:rsid w:val="006E679A"/>
    <w:rsid w:val="006F3BAA"/>
    <w:rsid w:val="00706305"/>
    <w:rsid w:val="00755EE4"/>
    <w:rsid w:val="007A60AD"/>
    <w:rsid w:val="007B4D6F"/>
    <w:rsid w:val="007D5D7D"/>
    <w:rsid w:val="008100F9"/>
    <w:rsid w:val="00825DCC"/>
    <w:rsid w:val="00827EA6"/>
    <w:rsid w:val="0083327A"/>
    <w:rsid w:val="00843B7A"/>
    <w:rsid w:val="00845778"/>
    <w:rsid w:val="00873642"/>
    <w:rsid w:val="008763F2"/>
    <w:rsid w:val="00883A34"/>
    <w:rsid w:val="008A2B67"/>
    <w:rsid w:val="008B729A"/>
    <w:rsid w:val="008D4CA3"/>
    <w:rsid w:val="008E3064"/>
    <w:rsid w:val="008E410B"/>
    <w:rsid w:val="008F1F13"/>
    <w:rsid w:val="00945684"/>
    <w:rsid w:val="009670BA"/>
    <w:rsid w:val="00972AE4"/>
    <w:rsid w:val="00990521"/>
    <w:rsid w:val="009D1B1D"/>
    <w:rsid w:val="009E0B90"/>
    <w:rsid w:val="009E3316"/>
    <w:rsid w:val="009F2DB9"/>
    <w:rsid w:val="00A11683"/>
    <w:rsid w:val="00A20C89"/>
    <w:rsid w:val="00A237DC"/>
    <w:rsid w:val="00A247E1"/>
    <w:rsid w:val="00A24F4B"/>
    <w:rsid w:val="00A35010"/>
    <w:rsid w:val="00A4687B"/>
    <w:rsid w:val="00A514A6"/>
    <w:rsid w:val="00A55DEB"/>
    <w:rsid w:val="00A57B2B"/>
    <w:rsid w:val="00A712B9"/>
    <w:rsid w:val="00A779FD"/>
    <w:rsid w:val="00A8356E"/>
    <w:rsid w:val="00A83F50"/>
    <w:rsid w:val="00A86AEB"/>
    <w:rsid w:val="00AD28C2"/>
    <w:rsid w:val="00AD4564"/>
    <w:rsid w:val="00AD4A32"/>
    <w:rsid w:val="00AF35CA"/>
    <w:rsid w:val="00B04603"/>
    <w:rsid w:val="00B05BF7"/>
    <w:rsid w:val="00B11B2D"/>
    <w:rsid w:val="00B16D6F"/>
    <w:rsid w:val="00B2581F"/>
    <w:rsid w:val="00B34263"/>
    <w:rsid w:val="00B446F5"/>
    <w:rsid w:val="00B47A1B"/>
    <w:rsid w:val="00B71B9C"/>
    <w:rsid w:val="00B92806"/>
    <w:rsid w:val="00C2174C"/>
    <w:rsid w:val="00C31A4C"/>
    <w:rsid w:val="00C44A8E"/>
    <w:rsid w:val="00C56FD7"/>
    <w:rsid w:val="00C7612C"/>
    <w:rsid w:val="00C76E28"/>
    <w:rsid w:val="00C9558C"/>
    <w:rsid w:val="00CA7002"/>
    <w:rsid w:val="00CA7ADA"/>
    <w:rsid w:val="00CB474F"/>
    <w:rsid w:val="00CC3345"/>
    <w:rsid w:val="00CD0DBB"/>
    <w:rsid w:val="00CD5799"/>
    <w:rsid w:val="00CF3D79"/>
    <w:rsid w:val="00D327BA"/>
    <w:rsid w:val="00D33863"/>
    <w:rsid w:val="00D421D2"/>
    <w:rsid w:val="00D47B74"/>
    <w:rsid w:val="00D96C70"/>
    <w:rsid w:val="00DC644C"/>
    <w:rsid w:val="00DC7032"/>
    <w:rsid w:val="00DD3007"/>
    <w:rsid w:val="00DF6357"/>
    <w:rsid w:val="00E02628"/>
    <w:rsid w:val="00E12BC7"/>
    <w:rsid w:val="00E37928"/>
    <w:rsid w:val="00E53259"/>
    <w:rsid w:val="00E57FF8"/>
    <w:rsid w:val="00E65F10"/>
    <w:rsid w:val="00E87C4E"/>
    <w:rsid w:val="00ED3D94"/>
    <w:rsid w:val="00ED4894"/>
    <w:rsid w:val="00EE1FF9"/>
    <w:rsid w:val="00EF63C7"/>
    <w:rsid w:val="00F069F5"/>
    <w:rsid w:val="00F13639"/>
    <w:rsid w:val="00F16AA0"/>
    <w:rsid w:val="00F30AA2"/>
    <w:rsid w:val="00F404F7"/>
    <w:rsid w:val="00F64001"/>
    <w:rsid w:val="00F80347"/>
    <w:rsid w:val="00F916D8"/>
    <w:rsid w:val="00FA53AF"/>
    <w:rsid w:val="00FC2E25"/>
    <w:rsid w:val="00FC6042"/>
    <w:rsid w:val="00FD16C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A94580"/>
  <w15:docId w15:val="{65B69B5E-45AD-4DF5-86A5-976CD28C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4564"/>
    <w:pPr>
      <w:widowControl w:val="0"/>
      <w:jc w:val="both"/>
    </w:pPr>
    <w:rPr>
      <w:rFonts w:ascii="MS UI Gothic" w:eastAsia="MS UI Gothic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D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D79"/>
    <w:rPr>
      <w:rFonts w:ascii="MS UI Gothic" w:eastAsia="MS UI Gothic"/>
      <w:sz w:val="22"/>
    </w:rPr>
  </w:style>
  <w:style w:type="paragraph" w:styleId="a6">
    <w:name w:val="footer"/>
    <w:basedOn w:val="a"/>
    <w:link w:val="a7"/>
    <w:uiPriority w:val="99"/>
    <w:unhideWhenUsed/>
    <w:rsid w:val="00CF3D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D79"/>
    <w:rPr>
      <w:rFonts w:ascii="MS UI Gothic" w:eastAsia="MS UI Gothic"/>
      <w:sz w:val="22"/>
    </w:rPr>
  </w:style>
  <w:style w:type="paragraph" w:styleId="Web">
    <w:name w:val="Normal (Web)"/>
    <w:basedOn w:val="a"/>
    <w:uiPriority w:val="99"/>
    <w:semiHidden/>
    <w:unhideWhenUsed/>
    <w:rsid w:val="00CD0D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07B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9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6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4555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3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0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146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11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007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98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03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98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5609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902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36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457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7201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6758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45176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4617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0683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6600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6618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4844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69434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4913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41303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35693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44500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7664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17267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C6C2-BD0C-4FA9-81CA-A74BF2A0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 伶奈</dc:creator>
  <cp:lastModifiedBy>s02</cp:lastModifiedBy>
  <cp:revision>7</cp:revision>
  <cp:lastPrinted>2018-12-17T05:33:00Z</cp:lastPrinted>
  <dcterms:created xsi:type="dcterms:W3CDTF">2018-11-27T05:48:00Z</dcterms:created>
  <dcterms:modified xsi:type="dcterms:W3CDTF">2018-12-17T05:34:00Z</dcterms:modified>
</cp:coreProperties>
</file>